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C419" w14:textId="77777777" w:rsidR="00427E96" w:rsidRPr="00297622" w:rsidRDefault="00C65C3D" w:rsidP="00F84B1D">
      <w:pPr>
        <w:jc w:val="left"/>
        <w:rPr>
          <w:rFonts w:asciiTheme="majorEastAsia" w:eastAsiaTheme="majorEastAsia" w:hAnsiTheme="majorEastAsia" w:cs="Times New Roman"/>
          <w:spacing w:val="2"/>
        </w:rPr>
      </w:pPr>
      <w:r>
        <w:rPr>
          <w:rFonts w:ascii="ＭＳ 明朝" w:cs="Times New Roman" w:hint="eastAsia"/>
          <w:spacing w:val="2"/>
        </w:rPr>
        <w:t>（様式</w:t>
      </w:r>
      <w:r w:rsidR="00991B4B">
        <w:rPr>
          <w:rFonts w:ascii="ＭＳ 明朝" w:cs="Times New Roman" w:hint="eastAsia"/>
          <w:spacing w:val="2"/>
        </w:rPr>
        <w:t>第</w:t>
      </w:r>
      <w:r>
        <w:rPr>
          <w:rFonts w:ascii="ＭＳ 明朝" w:cs="Times New Roman" w:hint="eastAsia"/>
          <w:spacing w:val="2"/>
        </w:rPr>
        <w:t>３</w:t>
      </w:r>
      <w:r w:rsidR="00991B4B">
        <w:rPr>
          <w:rFonts w:ascii="ＭＳ 明朝" w:cs="Times New Roman" w:hint="eastAsia"/>
          <w:spacing w:val="2"/>
        </w:rPr>
        <w:t>号</w:t>
      </w:r>
      <w:r w:rsidR="00427E96" w:rsidRPr="00297622">
        <w:rPr>
          <w:rFonts w:ascii="ＭＳ 明朝" w:cs="Times New Roman" w:hint="eastAsia"/>
          <w:spacing w:val="2"/>
        </w:rPr>
        <w:t>）</w:t>
      </w:r>
    </w:p>
    <w:p w14:paraId="21E9BB17" w14:textId="77777777" w:rsidR="00F84B1D" w:rsidRDefault="00F84B1D" w:rsidP="00F03866">
      <w:pPr>
        <w:widowControl/>
        <w:jc w:val="left"/>
        <w:rPr>
          <w:rFonts w:asciiTheme="majorEastAsia" w:eastAsiaTheme="majorEastAsia" w:hAnsiTheme="majorEastAsia" w:cs="Times New Roman"/>
          <w:spacing w:val="2"/>
          <w:sz w:val="24"/>
        </w:rPr>
      </w:pPr>
    </w:p>
    <w:p w14:paraId="1EBB2A30" w14:textId="562AA65D" w:rsidR="00534027" w:rsidRPr="00F84B1D" w:rsidRDefault="007270D0" w:rsidP="00427E96">
      <w:pPr>
        <w:widowControl/>
        <w:jc w:val="center"/>
        <w:rPr>
          <w:rFonts w:ascii="ＭＳ 明朝" w:eastAsia="ＭＳ 明朝" w:hAnsi="ＭＳ 明朝" w:cs="Times New Roman"/>
          <w:spacing w:val="2"/>
          <w:sz w:val="22"/>
        </w:rPr>
      </w:pPr>
      <w:r w:rsidRPr="007270D0">
        <w:rPr>
          <w:rFonts w:ascii="ＭＳ 明朝" w:eastAsia="ＭＳ 明朝" w:hAnsi="ＭＳ 明朝" w:cs="Times New Roman" w:hint="eastAsia"/>
          <w:spacing w:val="2"/>
          <w:sz w:val="22"/>
        </w:rPr>
        <w:t>令和８年度環境にやさしい農産物等販売・消費者交流イベント開催業務</w:t>
      </w:r>
    </w:p>
    <w:p w14:paraId="0D4E3C32" w14:textId="77777777" w:rsidR="00427E96" w:rsidRPr="004D32B1" w:rsidRDefault="004D32B1" w:rsidP="00427E96">
      <w:pPr>
        <w:widowControl/>
        <w:jc w:val="center"/>
        <w:rPr>
          <w:rFonts w:asciiTheme="majorEastAsia" w:eastAsiaTheme="majorEastAsia" w:hAnsiTheme="majorEastAsia" w:cs="Times New Roman"/>
          <w:spacing w:val="2"/>
          <w:sz w:val="24"/>
        </w:rPr>
      </w:pPr>
      <w:r w:rsidRPr="00F84B1D">
        <w:rPr>
          <w:rFonts w:ascii="ＭＳ 明朝" w:eastAsia="ＭＳ 明朝" w:hAnsi="ＭＳ 明朝" w:cs="Times New Roman" w:hint="eastAsia"/>
          <w:spacing w:val="2"/>
          <w:sz w:val="22"/>
        </w:rPr>
        <w:t>応募条件に係る</w:t>
      </w:r>
      <w:r w:rsidR="00427E96" w:rsidRPr="00F84B1D">
        <w:rPr>
          <w:rFonts w:ascii="ＭＳ 明朝" w:eastAsia="ＭＳ 明朝" w:hAnsi="ＭＳ 明朝" w:cs="Times New Roman" w:hint="eastAsia"/>
          <w:spacing w:val="2"/>
          <w:sz w:val="22"/>
        </w:rPr>
        <w:t>宣誓書</w:t>
      </w:r>
    </w:p>
    <w:p w14:paraId="0D680BF4" w14:textId="77777777" w:rsidR="00427E96" w:rsidRDefault="00427E96" w:rsidP="00427E96">
      <w:pPr>
        <w:widowControl/>
        <w:ind w:hanging="1"/>
        <w:rPr>
          <w:rFonts w:ascii="ＭＳ 明朝" w:cs="Times New Roman"/>
          <w:spacing w:val="2"/>
        </w:rPr>
      </w:pPr>
    </w:p>
    <w:p w14:paraId="6B9F558C" w14:textId="77777777" w:rsidR="00E2320D" w:rsidRPr="00297622" w:rsidRDefault="00E2320D" w:rsidP="00427E96">
      <w:pPr>
        <w:widowControl/>
        <w:ind w:hanging="1"/>
        <w:rPr>
          <w:rFonts w:ascii="ＭＳ 明朝" w:cs="Times New Roman"/>
          <w:spacing w:val="2"/>
        </w:rPr>
      </w:pPr>
    </w:p>
    <w:p w14:paraId="5AA1C7C1" w14:textId="77777777" w:rsidR="00427E96" w:rsidRPr="00297622" w:rsidRDefault="00427E96" w:rsidP="00F84B1D">
      <w:pPr>
        <w:widowControl/>
        <w:wordWrap w:val="0"/>
        <w:ind w:right="218"/>
        <w:jc w:val="right"/>
        <w:rPr>
          <w:rFonts w:ascii="ＭＳ 明朝" w:cs="Times New Roman"/>
          <w:spacing w:val="2"/>
        </w:rPr>
      </w:pPr>
      <w:r w:rsidRPr="00297622">
        <w:rPr>
          <w:rFonts w:ascii="ＭＳ 明朝" w:cs="Times New Roman" w:hint="eastAsia"/>
          <w:spacing w:val="2"/>
        </w:rPr>
        <w:t>年　　月　　日</w:t>
      </w:r>
      <w:r w:rsidR="00F84B1D">
        <w:rPr>
          <w:rFonts w:ascii="ＭＳ 明朝" w:cs="Times New Roman" w:hint="eastAsia"/>
          <w:spacing w:val="2"/>
        </w:rPr>
        <w:t xml:space="preserve">　</w:t>
      </w:r>
    </w:p>
    <w:p w14:paraId="0B792689" w14:textId="77777777" w:rsidR="00427E96" w:rsidRDefault="00427E96" w:rsidP="00427E96">
      <w:pPr>
        <w:widowControl/>
        <w:ind w:right="864"/>
        <w:rPr>
          <w:rFonts w:ascii="ＭＳ 明朝" w:cs="Times New Roman"/>
          <w:spacing w:val="2"/>
        </w:rPr>
      </w:pPr>
    </w:p>
    <w:p w14:paraId="41C80D11" w14:textId="77777777" w:rsidR="00E2320D" w:rsidRPr="00297622" w:rsidRDefault="00E2320D" w:rsidP="00427E96">
      <w:pPr>
        <w:widowControl/>
        <w:ind w:right="864"/>
        <w:rPr>
          <w:rFonts w:ascii="ＭＳ 明朝" w:cs="Times New Roman"/>
          <w:spacing w:val="2"/>
        </w:rPr>
      </w:pPr>
    </w:p>
    <w:p w14:paraId="32AA20F7" w14:textId="77777777" w:rsidR="00427E96" w:rsidRPr="00297622" w:rsidRDefault="00427E96" w:rsidP="00F03866">
      <w:pPr>
        <w:widowControl/>
        <w:ind w:firstLineChars="100" w:firstLine="210"/>
        <w:jc w:val="left"/>
        <w:rPr>
          <w:rFonts w:ascii="ＭＳ 明朝" w:cs="Times New Roman"/>
          <w:spacing w:val="2"/>
          <w:lang w:eastAsia="zh-TW"/>
        </w:rPr>
      </w:pPr>
      <w:r w:rsidRPr="00297622">
        <w:rPr>
          <w:rFonts w:ascii="ＭＳ 明朝" w:cs="Times New Roman" w:hint="eastAsia"/>
          <w:spacing w:val="2"/>
          <w:lang w:eastAsia="zh-TW"/>
        </w:rPr>
        <w:t>宮城県知事　村井　嘉浩　殿</w:t>
      </w:r>
    </w:p>
    <w:p w14:paraId="43BF6AC3" w14:textId="77777777" w:rsidR="00427E96" w:rsidRDefault="00427E96" w:rsidP="00427E96">
      <w:pPr>
        <w:widowControl/>
        <w:jc w:val="left"/>
        <w:rPr>
          <w:rFonts w:ascii="ＭＳ 明朝" w:eastAsia="PMingLiU" w:cs="Times New Roman"/>
          <w:spacing w:val="2"/>
          <w:lang w:eastAsia="zh-TW"/>
        </w:rPr>
      </w:pPr>
    </w:p>
    <w:p w14:paraId="216F9C2D" w14:textId="77777777" w:rsidR="00E2320D" w:rsidRPr="00E2320D" w:rsidRDefault="00E2320D" w:rsidP="00427E96">
      <w:pPr>
        <w:widowControl/>
        <w:jc w:val="left"/>
        <w:rPr>
          <w:rFonts w:ascii="ＭＳ 明朝" w:eastAsia="PMingLiU" w:cs="Times New Roman"/>
          <w:spacing w:val="2"/>
          <w:lang w:eastAsia="zh-TW"/>
        </w:rPr>
      </w:pPr>
    </w:p>
    <w:p w14:paraId="51C71BF3" w14:textId="77777777" w:rsidR="00427E96" w:rsidRPr="00297622" w:rsidRDefault="00427E96" w:rsidP="00427E96">
      <w:pPr>
        <w:widowControl/>
        <w:ind w:left="3544" w:firstLineChars="299" w:firstLine="628"/>
        <w:jc w:val="left"/>
        <w:rPr>
          <w:rFonts w:ascii="ＭＳ 明朝" w:cs="Times New Roman"/>
          <w:spacing w:val="2"/>
          <w:lang w:eastAsia="zh-TW"/>
        </w:rPr>
      </w:pPr>
      <w:r w:rsidRPr="00297622">
        <w:rPr>
          <w:rFonts w:ascii="ＭＳ 明朝" w:cs="Times New Roman" w:hint="eastAsia"/>
          <w:spacing w:val="2"/>
          <w:lang w:eastAsia="zh-TW"/>
        </w:rPr>
        <w:t>所在地</w:t>
      </w:r>
    </w:p>
    <w:p w14:paraId="5E881C8E" w14:textId="77777777" w:rsidR="00427E96" w:rsidRPr="00297622" w:rsidRDefault="00427E96" w:rsidP="00427E96">
      <w:pPr>
        <w:widowControl/>
        <w:ind w:left="3544" w:firstLineChars="299" w:firstLine="628"/>
        <w:jc w:val="left"/>
        <w:rPr>
          <w:rFonts w:ascii="ＭＳ 明朝" w:cs="Times New Roman"/>
          <w:spacing w:val="2"/>
          <w:lang w:eastAsia="zh-TW"/>
        </w:rPr>
      </w:pPr>
      <w:r w:rsidRPr="00297622">
        <w:rPr>
          <w:rFonts w:ascii="ＭＳ 明朝" w:cs="Times New Roman" w:hint="eastAsia"/>
          <w:spacing w:val="2"/>
          <w:lang w:eastAsia="zh-TW"/>
        </w:rPr>
        <w:t>事業者名</w:t>
      </w:r>
    </w:p>
    <w:p w14:paraId="26BC6747" w14:textId="77777777" w:rsidR="00427E96" w:rsidRPr="00297622" w:rsidRDefault="00427E96" w:rsidP="00427E96">
      <w:pPr>
        <w:widowControl/>
        <w:ind w:left="3544" w:rightChars="-135" w:right="-278" w:firstLineChars="299" w:firstLine="628"/>
        <w:jc w:val="left"/>
        <w:rPr>
          <w:rFonts w:ascii="ＭＳ 明朝" w:cs="Times New Roman"/>
          <w:spacing w:val="2"/>
          <w:lang w:eastAsia="zh-TW"/>
        </w:rPr>
      </w:pPr>
      <w:r w:rsidRPr="00297622">
        <w:rPr>
          <w:rFonts w:ascii="ＭＳ 明朝" w:cs="Times New Roman" w:hint="eastAsia"/>
          <w:spacing w:val="2"/>
          <w:lang w:eastAsia="zh-TW"/>
        </w:rPr>
        <w:t>代表者氏名　　　　　　　　　　　　　　印</w:t>
      </w:r>
    </w:p>
    <w:p w14:paraId="24D2D3A7" w14:textId="77777777" w:rsidR="00E2320D" w:rsidRDefault="00E2320D" w:rsidP="00F84B1D">
      <w:pPr>
        <w:widowControl/>
        <w:jc w:val="left"/>
        <w:rPr>
          <w:rFonts w:ascii="ＭＳ 明朝" w:eastAsia="PMingLiU" w:cs="Times New Roman"/>
          <w:spacing w:val="2"/>
          <w:lang w:eastAsia="zh-TW"/>
        </w:rPr>
      </w:pPr>
    </w:p>
    <w:p w14:paraId="470E84BC" w14:textId="77777777" w:rsidR="00F84B1D" w:rsidRPr="00E2320D" w:rsidRDefault="00F84B1D" w:rsidP="00F84B1D">
      <w:pPr>
        <w:widowControl/>
        <w:jc w:val="left"/>
        <w:rPr>
          <w:rFonts w:ascii="ＭＳ 明朝" w:eastAsia="PMingLiU" w:cs="Times New Roman"/>
          <w:spacing w:val="2"/>
          <w:lang w:eastAsia="zh-TW"/>
        </w:rPr>
      </w:pPr>
    </w:p>
    <w:p w14:paraId="1306FCB0" w14:textId="31D1F483" w:rsidR="00427E96" w:rsidRPr="00297622" w:rsidRDefault="009D711D" w:rsidP="00CB2DEF">
      <w:pPr>
        <w:widowControl/>
        <w:ind w:firstLineChars="100" w:firstLine="220"/>
        <w:rPr>
          <w:rFonts w:ascii="ＭＳ 明朝" w:cs="Times New Roman"/>
          <w:spacing w:val="2"/>
        </w:rPr>
      </w:pPr>
      <w:r w:rsidRPr="007270D0">
        <w:rPr>
          <w:rFonts w:ascii="ＭＳ 明朝" w:eastAsia="ＭＳ 明朝" w:hAnsi="ＭＳ 明朝" w:cs="Times New Roman" w:hint="eastAsia"/>
          <w:spacing w:val="2"/>
          <w:sz w:val="22"/>
        </w:rPr>
        <w:t>令和８年度環境にやさしい農産物等販売・消費者交流イベント開催業務</w:t>
      </w:r>
      <w:r w:rsidR="00534027">
        <w:rPr>
          <w:rFonts w:ascii="ＭＳ 明朝" w:cs="Times New Roman" w:hint="eastAsia"/>
          <w:spacing w:val="2"/>
        </w:rPr>
        <w:t>受託事業者としての</w:t>
      </w:r>
      <w:r w:rsidR="00427E96" w:rsidRPr="00297622">
        <w:rPr>
          <w:rFonts w:ascii="ＭＳ 明朝" w:cs="Times New Roman" w:hint="eastAsia"/>
          <w:spacing w:val="2"/>
        </w:rPr>
        <w:t>企画提案の応募に</w:t>
      </w:r>
      <w:r w:rsidR="00F84B1D">
        <w:rPr>
          <w:rFonts w:ascii="ＭＳ 明朝" w:cs="Times New Roman" w:hint="eastAsia"/>
          <w:spacing w:val="2"/>
        </w:rPr>
        <w:t>当たり</w:t>
      </w:r>
      <w:r w:rsidR="00C65C3D">
        <w:rPr>
          <w:rFonts w:ascii="ＭＳ 明朝" w:cs="Times New Roman" w:hint="eastAsia"/>
          <w:spacing w:val="2"/>
        </w:rPr>
        <w:t>、</w:t>
      </w:r>
      <w:r w:rsidR="00427E96" w:rsidRPr="00297622">
        <w:rPr>
          <w:rFonts w:ascii="ＭＳ 明朝" w:cs="Times New Roman" w:hint="eastAsia"/>
          <w:spacing w:val="2"/>
        </w:rPr>
        <w:t>下記のすべての条件に該当し</w:t>
      </w:r>
      <w:r w:rsidR="00C65C3D">
        <w:rPr>
          <w:rFonts w:ascii="ＭＳ 明朝" w:cs="Times New Roman" w:hint="eastAsia"/>
          <w:spacing w:val="2"/>
        </w:rPr>
        <w:t>、</w:t>
      </w:r>
      <w:r w:rsidR="00534027">
        <w:rPr>
          <w:rFonts w:ascii="ＭＳ 明朝" w:cs="Times New Roman" w:hint="eastAsia"/>
          <w:spacing w:val="2"/>
        </w:rPr>
        <w:t>本業務を的確に遂行するに足りる能力を</w:t>
      </w:r>
      <w:r w:rsidR="00427E96" w:rsidRPr="00297622">
        <w:rPr>
          <w:rFonts w:ascii="ＭＳ 明朝" w:cs="Times New Roman" w:hint="eastAsia"/>
          <w:spacing w:val="2"/>
        </w:rPr>
        <w:t>有していることを宣誓します。</w:t>
      </w:r>
    </w:p>
    <w:p w14:paraId="0E189DFE" w14:textId="77777777" w:rsidR="00E2320D" w:rsidRPr="00C65C3D" w:rsidRDefault="00E2320D" w:rsidP="00427E96">
      <w:pPr>
        <w:widowControl/>
        <w:jc w:val="left"/>
        <w:rPr>
          <w:rFonts w:ascii="ＭＳ 明朝" w:cs="Times New Roman"/>
          <w:spacing w:val="2"/>
        </w:rPr>
      </w:pPr>
    </w:p>
    <w:p w14:paraId="6171D9A3" w14:textId="77777777" w:rsidR="00F84B1D" w:rsidRPr="004171DB" w:rsidRDefault="00427E96" w:rsidP="004171DB">
      <w:pPr>
        <w:pStyle w:val="aa"/>
      </w:pPr>
      <w:r w:rsidRPr="00297622">
        <w:rPr>
          <w:rFonts w:hint="eastAsia"/>
        </w:rPr>
        <w:t>記</w:t>
      </w:r>
    </w:p>
    <w:p w14:paraId="67B71D2D" w14:textId="77777777" w:rsidR="00F84B1D" w:rsidRDefault="00F84B1D" w:rsidP="00F84B1D">
      <w:pPr>
        <w:ind w:left="412" w:hangingChars="200" w:hanging="412"/>
        <w:rPr>
          <w:szCs w:val="21"/>
        </w:rPr>
      </w:pPr>
      <w:r w:rsidRPr="00F84B1D">
        <w:rPr>
          <w:rFonts w:hint="eastAsia"/>
          <w:szCs w:val="21"/>
        </w:rPr>
        <w:t>（</w:t>
      </w:r>
      <w:r w:rsidR="004171DB">
        <w:rPr>
          <w:rFonts w:hint="eastAsia"/>
          <w:szCs w:val="21"/>
        </w:rPr>
        <w:t>１</w:t>
      </w:r>
      <w:r w:rsidRPr="00F84B1D">
        <w:rPr>
          <w:rFonts w:hint="eastAsia"/>
          <w:szCs w:val="21"/>
        </w:rPr>
        <w:t>）宮城県内に本社若しくは本店又は支店若しくは営業所を有し、委託業務を誠実かつ円滑に遂行する体制が整っている者であること。</w:t>
      </w:r>
    </w:p>
    <w:p w14:paraId="76E734D1" w14:textId="77777777" w:rsidR="00F84B1D" w:rsidRDefault="004171DB" w:rsidP="00F84B1D">
      <w:pPr>
        <w:ind w:left="412" w:hangingChars="200" w:hanging="412"/>
        <w:rPr>
          <w:szCs w:val="21"/>
        </w:rPr>
      </w:pPr>
      <w:r>
        <w:rPr>
          <w:rFonts w:hint="eastAsia"/>
          <w:szCs w:val="21"/>
        </w:rPr>
        <w:t>（２</w:t>
      </w:r>
      <w:r w:rsidR="00F84B1D" w:rsidRPr="00F84B1D">
        <w:rPr>
          <w:rFonts w:hint="eastAsia"/>
          <w:szCs w:val="21"/>
        </w:rPr>
        <w:t>）地方自治法施行令（昭和２２年政令第１６号）第１６７条の４の規定に該当する者でない</w:t>
      </w:r>
    </w:p>
    <w:p w14:paraId="1EE21E3A" w14:textId="77777777" w:rsidR="00F84B1D" w:rsidRPr="00F84B1D" w:rsidRDefault="00F84B1D" w:rsidP="00F84B1D">
      <w:pPr>
        <w:ind w:leftChars="100" w:left="206" w:firstLineChars="100" w:firstLine="206"/>
        <w:rPr>
          <w:szCs w:val="21"/>
        </w:rPr>
      </w:pPr>
      <w:r w:rsidRPr="00F84B1D">
        <w:rPr>
          <w:rFonts w:hint="eastAsia"/>
          <w:szCs w:val="21"/>
        </w:rPr>
        <w:t>こと。</w:t>
      </w:r>
    </w:p>
    <w:p w14:paraId="63AE6AEA" w14:textId="77777777" w:rsidR="00F84B1D" w:rsidRDefault="004171DB" w:rsidP="00F84B1D">
      <w:pPr>
        <w:ind w:left="206" w:hangingChars="100" w:hanging="206"/>
        <w:rPr>
          <w:szCs w:val="21"/>
        </w:rPr>
      </w:pPr>
      <w:r>
        <w:rPr>
          <w:rFonts w:hint="eastAsia"/>
          <w:szCs w:val="21"/>
        </w:rPr>
        <w:t>（３</w:t>
      </w:r>
      <w:r w:rsidR="00F84B1D" w:rsidRPr="00F84B1D">
        <w:rPr>
          <w:rFonts w:hint="eastAsia"/>
          <w:szCs w:val="21"/>
        </w:rPr>
        <w:t>）本業務の応募開始時から企画提案書提出時までの間に、宮城県の「物品調達等に係る競争</w:t>
      </w:r>
    </w:p>
    <w:p w14:paraId="354876AA" w14:textId="640D6BA7" w:rsidR="00F84B1D" w:rsidRPr="00F84B1D" w:rsidRDefault="00F84B1D" w:rsidP="00F84B1D">
      <w:pPr>
        <w:ind w:leftChars="200" w:left="412"/>
        <w:rPr>
          <w:szCs w:val="21"/>
        </w:rPr>
      </w:pPr>
      <w:r w:rsidRPr="00F84B1D">
        <w:rPr>
          <w:rFonts w:hint="eastAsia"/>
          <w:szCs w:val="21"/>
        </w:rPr>
        <w:t>入札の参加資格制限要領（</w:t>
      </w:r>
      <w:r w:rsidR="007270D0" w:rsidRPr="007270D0">
        <w:rPr>
          <w:rFonts w:hint="eastAsia"/>
          <w:szCs w:val="21"/>
        </w:rPr>
        <w:t>令和６年４月１日</w:t>
      </w:r>
      <w:r w:rsidRPr="00F84B1D">
        <w:rPr>
          <w:rFonts w:hint="eastAsia"/>
          <w:szCs w:val="21"/>
        </w:rPr>
        <w:t>施行）」に掲げる資格制限の要件に該当する者でないこと。</w:t>
      </w:r>
    </w:p>
    <w:p w14:paraId="37FD2190" w14:textId="77777777" w:rsidR="00F84B1D" w:rsidRPr="00F84B1D" w:rsidRDefault="004171DB" w:rsidP="00F84B1D">
      <w:pPr>
        <w:ind w:left="206" w:hangingChars="100" w:hanging="206"/>
        <w:rPr>
          <w:szCs w:val="21"/>
        </w:rPr>
      </w:pPr>
      <w:r>
        <w:rPr>
          <w:rFonts w:hint="eastAsia"/>
          <w:szCs w:val="21"/>
        </w:rPr>
        <w:t>（４</w:t>
      </w:r>
      <w:r w:rsidR="00F84B1D" w:rsidRPr="00F84B1D">
        <w:rPr>
          <w:rFonts w:hint="eastAsia"/>
          <w:szCs w:val="21"/>
        </w:rPr>
        <w:t>）宮城県県税並びに消費税及び地方消費税を滞納していない者</w:t>
      </w:r>
      <w:r w:rsidR="00BA254A">
        <w:rPr>
          <w:rFonts w:hint="eastAsia"/>
          <w:szCs w:val="21"/>
        </w:rPr>
        <w:t>であること。</w:t>
      </w:r>
    </w:p>
    <w:p w14:paraId="04FD67EF" w14:textId="77777777" w:rsidR="00F84B1D" w:rsidRDefault="004171DB" w:rsidP="00F84B1D">
      <w:pPr>
        <w:ind w:left="206" w:hangingChars="100" w:hanging="206"/>
        <w:rPr>
          <w:szCs w:val="21"/>
        </w:rPr>
      </w:pPr>
      <w:r>
        <w:rPr>
          <w:rFonts w:hint="eastAsia"/>
          <w:szCs w:val="21"/>
        </w:rPr>
        <w:t>（５</w:t>
      </w:r>
      <w:r w:rsidR="00F84B1D" w:rsidRPr="00F84B1D">
        <w:rPr>
          <w:rFonts w:hint="eastAsia"/>
          <w:szCs w:val="21"/>
        </w:rPr>
        <w:t>）宮城県入札契約暴力団等排除要綱（平成２０年１１月１日施行）別表各号に規定する措置</w:t>
      </w:r>
      <w:r w:rsidR="00F84B1D">
        <w:rPr>
          <w:rFonts w:hint="eastAsia"/>
          <w:szCs w:val="21"/>
        </w:rPr>
        <w:t xml:space="preserve">　</w:t>
      </w:r>
    </w:p>
    <w:p w14:paraId="0888EE68" w14:textId="77777777" w:rsidR="00F84B1D" w:rsidRPr="00F84B1D" w:rsidRDefault="00F84B1D" w:rsidP="00F84B1D">
      <w:pPr>
        <w:ind w:leftChars="100" w:left="206" w:firstLineChars="100" w:firstLine="206"/>
        <w:rPr>
          <w:szCs w:val="21"/>
        </w:rPr>
      </w:pPr>
      <w:r w:rsidRPr="00F84B1D">
        <w:rPr>
          <w:rFonts w:hint="eastAsia"/>
          <w:szCs w:val="21"/>
        </w:rPr>
        <w:t>要件に該当しないこと。</w:t>
      </w:r>
    </w:p>
    <w:p w14:paraId="082EB033" w14:textId="77777777" w:rsidR="00F84B1D" w:rsidRDefault="004171DB" w:rsidP="00F84B1D">
      <w:pPr>
        <w:ind w:left="206" w:hangingChars="100" w:hanging="206"/>
        <w:rPr>
          <w:szCs w:val="21"/>
        </w:rPr>
      </w:pPr>
      <w:r>
        <w:rPr>
          <w:rFonts w:hint="eastAsia"/>
          <w:szCs w:val="21"/>
        </w:rPr>
        <w:t>（６</w:t>
      </w:r>
      <w:r w:rsidR="00F84B1D" w:rsidRPr="00F84B1D">
        <w:rPr>
          <w:rFonts w:hint="eastAsia"/>
          <w:szCs w:val="21"/>
        </w:rPr>
        <w:t>）政治団体（政治資金規正法（昭和</w:t>
      </w:r>
      <w:r w:rsidR="00B567F5">
        <w:rPr>
          <w:rFonts w:hint="eastAsia"/>
          <w:szCs w:val="21"/>
        </w:rPr>
        <w:t>２３</w:t>
      </w:r>
      <w:r w:rsidR="00F84B1D" w:rsidRPr="00F84B1D">
        <w:rPr>
          <w:rFonts w:hint="eastAsia"/>
          <w:szCs w:val="21"/>
        </w:rPr>
        <w:t>年法律第１９４号）第３条に規定よるもの）に該当</w:t>
      </w:r>
    </w:p>
    <w:p w14:paraId="022A52A6" w14:textId="77777777" w:rsidR="00F84B1D" w:rsidRDefault="00F84B1D" w:rsidP="004171DB">
      <w:pPr>
        <w:ind w:leftChars="100" w:left="206" w:firstLineChars="100" w:firstLine="206"/>
        <w:rPr>
          <w:szCs w:val="21"/>
        </w:rPr>
      </w:pPr>
      <w:r w:rsidRPr="00F84B1D">
        <w:rPr>
          <w:rFonts w:hint="eastAsia"/>
          <w:szCs w:val="21"/>
        </w:rPr>
        <w:t>しない者であること。</w:t>
      </w:r>
    </w:p>
    <w:p w14:paraId="2CB14DAC" w14:textId="77777777" w:rsidR="00F84B1D" w:rsidRDefault="004171DB" w:rsidP="00F84B1D">
      <w:pPr>
        <w:ind w:left="206" w:hangingChars="100" w:hanging="206"/>
        <w:rPr>
          <w:szCs w:val="21"/>
        </w:rPr>
      </w:pPr>
      <w:r>
        <w:rPr>
          <w:rFonts w:hint="eastAsia"/>
          <w:szCs w:val="21"/>
        </w:rPr>
        <w:t>（７</w:t>
      </w:r>
      <w:r w:rsidR="00F84B1D" w:rsidRPr="00F84B1D">
        <w:rPr>
          <w:rFonts w:hint="eastAsia"/>
          <w:szCs w:val="21"/>
        </w:rPr>
        <w:t>）宗教団体（宗教法人法（昭和２６年法律第１２６号）第２条の規定によるもの）に該当し</w:t>
      </w:r>
    </w:p>
    <w:p w14:paraId="28FD8F23" w14:textId="77777777" w:rsidR="00F84B1D" w:rsidRPr="00F84B1D" w:rsidRDefault="00F84B1D" w:rsidP="00F84B1D">
      <w:pPr>
        <w:ind w:leftChars="100" w:left="206" w:firstLineChars="100" w:firstLine="206"/>
        <w:rPr>
          <w:szCs w:val="21"/>
        </w:rPr>
      </w:pPr>
      <w:r w:rsidRPr="00F84B1D">
        <w:rPr>
          <w:rFonts w:hint="eastAsia"/>
          <w:szCs w:val="21"/>
        </w:rPr>
        <w:t>ない者であること。</w:t>
      </w:r>
    </w:p>
    <w:p w14:paraId="2268FF6B" w14:textId="77777777" w:rsidR="00F03866" w:rsidRDefault="004171DB" w:rsidP="00F84B1D">
      <w:pPr>
        <w:ind w:left="206" w:hangingChars="100" w:hanging="206"/>
        <w:rPr>
          <w:szCs w:val="21"/>
        </w:rPr>
      </w:pPr>
      <w:r>
        <w:rPr>
          <w:rFonts w:hint="eastAsia"/>
          <w:szCs w:val="21"/>
        </w:rPr>
        <w:t>（８</w:t>
      </w:r>
      <w:r w:rsidR="00F84B1D" w:rsidRPr="00F84B1D">
        <w:rPr>
          <w:rFonts w:hint="eastAsia"/>
          <w:szCs w:val="21"/>
        </w:rPr>
        <w:t>）会社更生法（平成１４年法律第１５４号）に基づく更生手続き開始の申立てがなされてい</w:t>
      </w:r>
    </w:p>
    <w:p w14:paraId="311B6D36" w14:textId="77777777" w:rsidR="00F84B1D" w:rsidRPr="00F84B1D" w:rsidRDefault="00F84B1D" w:rsidP="00F03866">
      <w:pPr>
        <w:ind w:leftChars="100" w:left="206" w:firstLineChars="100" w:firstLine="206"/>
        <w:rPr>
          <w:szCs w:val="21"/>
        </w:rPr>
      </w:pPr>
      <w:r w:rsidRPr="00F84B1D">
        <w:rPr>
          <w:rFonts w:hint="eastAsia"/>
          <w:szCs w:val="21"/>
        </w:rPr>
        <w:t>ない者（同法に基づく更生計画認可の決定を受けている者を除く）であること。</w:t>
      </w:r>
    </w:p>
    <w:p w14:paraId="04397315" w14:textId="77777777" w:rsidR="00F84B1D" w:rsidRPr="00F03866" w:rsidRDefault="00F84B1D" w:rsidP="00F03866">
      <w:pPr>
        <w:ind w:left="412" w:hangingChars="200" w:hanging="412"/>
        <w:rPr>
          <w:rFonts w:ascii="ＭＳ 明朝" w:eastAsia="ＭＳ 明朝" w:hAnsi="ＭＳ 明朝"/>
          <w:szCs w:val="21"/>
        </w:rPr>
      </w:pPr>
      <w:r w:rsidRPr="00F03866">
        <w:rPr>
          <w:rFonts w:ascii="ＭＳ 明朝" w:eastAsia="ＭＳ 明朝" w:hAnsi="ＭＳ 明朝" w:hint="eastAsia"/>
          <w:szCs w:val="21"/>
        </w:rPr>
        <w:lastRenderedPageBreak/>
        <w:t>（</w:t>
      </w:r>
      <w:r w:rsidR="004171DB">
        <w:rPr>
          <w:rFonts w:ascii="ＭＳ 明朝" w:eastAsia="ＭＳ 明朝" w:hAnsi="ＭＳ 明朝" w:hint="eastAsia"/>
          <w:szCs w:val="21"/>
        </w:rPr>
        <w:t>９</w:t>
      </w:r>
      <w:r w:rsidRPr="00F03866">
        <w:rPr>
          <w:rFonts w:ascii="ＭＳ 明朝" w:eastAsia="ＭＳ 明朝" w:hAnsi="ＭＳ 明朝" w:hint="eastAsia"/>
          <w:szCs w:val="21"/>
        </w:rPr>
        <w:t>）民事再生法（平成１１年法律第２２５号）に基づく再生手続き開始の申立てがなされていない者（同法に基づく再生計画認可の決定を受けている者を除く）であること。</w:t>
      </w:r>
    </w:p>
    <w:p w14:paraId="2B00A487" w14:textId="77777777" w:rsidR="00F84B1D" w:rsidRPr="00F03866" w:rsidRDefault="00F84B1D" w:rsidP="00F03866">
      <w:pPr>
        <w:ind w:left="412" w:hangingChars="200" w:hanging="412"/>
        <w:rPr>
          <w:rFonts w:ascii="ＭＳ 明朝" w:eastAsia="ＭＳ 明朝" w:hAnsi="ＭＳ 明朝"/>
          <w:szCs w:val="21"/>
        </w:rPr>
      </w:pPr>
      <w:r w:rsidRPr="00F03866">
        <w:rPr>
          <w:rFonts w:ascii="ＭＳ 明朝" w:eastAsia="ＭＳ 明朝" w:hAnsi="ＭＳ 明朝" w:hint="eastAsia"/>
          <w:szCs w:val="21"/>
        </w:rPr>
        <w:t>（</w:t>
      </w:r>
      <w:r w:rsidR="004171DB">
        <w:rPr>
          <w:rFonts w:ascii="ＭＳ 明朝" w:eastAsia="ＭＳ 明朝" w:hAnsi="ＭＳ 明朝" w:hint="eastAsia"/>
          <w:szCs w:val="21"/>
        </w:rPr>
        <w:t>1</w:t>
      </w:r>
      <w:r w:rsidR="004171DB">
        <w:rPr>
          <w:rFonts w:ascii="ＭＳ 明朝" w:eastAsia="ＭＳ 明朝" w:hAnsi="ＭＳ 明朝"/>
          <w:szCs w:val="21"/>
        </w:rPr>
        <w:t>0</w:t>
      </w:r>
      <w:r w:rsidRPr="00F03866">
        <w:rPr>
          <w:rFonts w:ascii="ＭＳ 明朝" w:eastAsia="ＭＳ 明朝" w:hAnsi="ＭＳ 明朝" w:hint="eastAsia"/>
          <w:szCs w:val="21"/>
        </w:rPr>
        <w:t>）破産法（平成１６年法律第７５号)に基づき破産手続き開始の申立てがなされていない者（同</w:t>
      </w:r>
      <w:r w:rsidR="006C7A55">
        <w:rPr>
          <w:rFonts w:ascii="ＭＳ 明朝" w:eastAsia="ＭＳ 明朝" w:hAnsi="ＭＳ 明朝" w:hint="eastAsia"/>
          <w:szCs w:val="21"/>
        </w:rPr>
        <w:t>法第３０条第１項に規定する破産手続き開始の決定を受けた者を除く</w:t>
      </w:r>
      <w:r w:rsidRPr="00F03866">
        <w:rPr>
          <w:rFonts w:ascii="ＭＳ 明朝" w:eastAsia="ＭＳ 明朝" w:hAnsi="ＭＳ 明朝" w:hint="eastAsia"/>
          <w:szCs w:val="21"/>
        </w:rPr>
        <w:t>）</w:t>
      </w:r>
      <w:r w:rsidR="006C7A55">
        <w:rPr>
          <w:rFonts w:ascii="ＭＳ 明朝" w:eastAsia="ＭＳ 明朝" w:hAnsi="ＭＳ 明朝" w:hint="eastAsia"/>
          <w:szCs w:val="21"/>
        </w:rPr>
        <w:t>であること。</w:t>
      </w:r>
    </w:p>
    <w:p w14:paraId="52B495D9" w14:textId="77777777" w:rsidR="0036092E" w:rsidRPr="00421E14" w:rsidRDefault="00F84B1D" w:rsidP="00F84B1D">
      <w:pPr>
        <w:ind w:left="206" w:hangingChars="100" w:hanging="206"/>
        <w:rPr>
          <w:rFonts w:ascii="ＭＳ 明朝" w:eastAsia="ＭＳ 明朝" w:hAnsi="ＭＳ 明朝"/>
        </w:rPr>
      </w:pPr>
      <w:r w:rsidRPr="00F03866">
        <w:rPr>
          <w:rFonts w:ascii="ＭＳ 明朝" w:eastAsia="ＭＳ 明朝" w:hAnsi="ＭＳ 明朝" w:hint="eastAsia"/>
          <w:szCs w:val="21"/>
        </w:rPr>
        <w:t>（</w:t>
      </w:r>
      <w:r w:rsidR="00B756FA">
        <w:rPr>
          <w:rFonts w:ascii="ＭＳ 明朝" w:eastAsia="ＭＳ 明朝" w:hAnsi="ＭＳ 明朝" w:hint="eastAsia"/>
          <w:szCs w:val="21"/>
        </w:rPr>
        <w:t>11</w:t>
      </w:r>
      <w:r w:rsidRPr="00F03866">
        <w:rPr>
          <w:rFonts w:ascii="ＭＳ 明朝" w:eastAsia="ＭＳ 明朝" w:hAnsi="ＭＳ 明朝" w:hint="eastAsia"/>
          <w:szCs w:val="21"/>
        </w:rPr>
        <w:t>）</w:t>
      </w:r>
      <w:r w:rsidRPr="00F84B1D">
        <w:rPr>
          <w:rFonts w:hint="eastAsia"/>
          <w:szCs w:val="21"/>
        </w:rPr>
        <w:t>官民を問わず本業務と類似した業務実績を有すること。</w:t>
      </w:r>
    </w:p>
    <w:p w14:paraId="6049BD47" w14:textId="18200BF6" w:rsidR="00B31A02" w:rsidRPr="00B750B4" w:rsidRDefault="00B31A02" w:rsidP="00B750B4">
      <w:pPr>
        <w:rPr>
          <w:rFonts w:asciiTheme="minorEastAsia" w:hAnsiTheme="minorEastAsia" w:cs="ＭＳ明朝-WinCharSetFFFF-H"/>
        </w:rPr>
      </w:pPr>
    </w:p>
    <w:sectPr w:rsidR="00B31A02" w:rsidRPr="00B750B4" w:rsidSect="008A1AF3">
      <w:pgSz w:w="11906" w:h="16838" w:code="9"/>
      <w:pgMar w:top="1418" w:right="1418" w:bottom="1134" w:left="1418" w:header="720" w:footer="720" w:gutter="0"/>
      <w:pgNumType w:start="1"/>
      <w:cols w:space="720"/>
      <w:noEndnote/>
      <w:docGrid w:type="linesAndChars" w:linePitch="37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3A36" w14:textId="77777777" w:rsidR="004D3465" w:rsidRDefault="004D3465">
      <w:r>
        <w:separator/>
      </w:r>
    </w:p>
  </w:endnote>
  <w:endnote w:type="continuationSeparator" w:id="0">
    <w:p w14:paraId="5D5464C2" w14:textId="77777777" w:rsidR="004D3465" w:rsidRDefault="004D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BD25" w14:textId="77777777" w:rsidR="004D3465" w:rsidRDefault="004D3465">
      <w:r>
        <w:separator/>
      </w:r>
    </w:p>
  </w:footnote>
  <w:footnote w:type="continuationSeparator" w:id="0">
    <w:p w14:paraId="62F1CDA6" w14:textId="77777777" w:rsidR="004D3465" w:rsidRDefault="004D3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96"/>
    <w:rsid w:val="00001441"/>
    <w:rsid w:val="00030A3A"/>
    <w:rsid w:val="000E0D22"/>
    <w:rsid w:val="000E39B0"/>
    <w:rsid w:val="00127A7C"/>
    <w:rsid w:val="001336F4"/>
    <w:rsid w:val="0017342B"/>
    <w:rsid w:val="001A7D6C"/>
    <w:rsid w:val="001B239E"/>
    <w:rsid w:val="00282C05"/>
    <w:rsid w:val="00297622"/>
    <w:rsid w:val="002A30BF"/>
    <w:rsid w:val="002A4698"/>
    <w:rsid w:val="002C24B4"/>
    <w:rsid w:val="002C4651"/>
    <w:rsid w:val="002E1326"/>
    <w:rsid w:val="00301B32"/>
    <w:rsid w:val="003431CB"/>
    <w:rsid w:val="00350764"/>
    <w:rsid w:val="0036092E"/>
    <w:rsid w:val="00363071"/>
    <w:rsid w:val="003809DD"/>
    <w:rsid w:val="003C67B4"/>
    <w:rsid w:val="003F0571"/>
    <w:rsid w:val="0041098C"/>
    <w:rsid w:val="004171DB"/>
    <w:rsid w:val="00427E96"/>
    <w:rsid w:val="00437A2A"/>
    <w:rsid w:val="00440088"/>
    <w:rsid w:val="004B2E09"/>
    <w:rsid w:val="004C6482"/>
    <w:rsid w:val="004D2C27"/>
    <w:rsid w:val="004D32B1"/>
    <w:rsid w:val="004D3465"/>
    <w:rsid w:val="004F51D9"/>
    <w:rsid w:val="00512CC1"/>
    <w:rsid w:val="00533179"/>
    <w:rsid w:val="00534027"/>
    <w:rsid w:val="00576906"/>
    <w:rsid w:val="00581BF5"/>
    <w:rsid w:val="005C1E66"/>
    <w:rsid w:val="005C2483"/>
    <w:rsid w:val="005D0764"/>
    <w:rsid w:val="005F4D06"/>
    <w:rsid w:val="005F6F30"/>
    <w:rsid w:val="00611710"/>
    <w:rsid w:val="00645D4E"/>
    <w:rsid w:val="0064713A"/>
    <w:rsid w:val="006473E2"/>
    <w:rsid w:val="0065697C"/>
    <w:rsid w:val="006873DE"/>
    <w:rsid w:val="00687BBD"/>
    <w:rsid w:val="00692119"/>
    <w:rsid w:val="006C7A55"/>
    <w:rsid w:val="006D29E9"/>
    <w:rsid w:val="006E7190"/>
    <w:rsid w:val="007071C5"/>
    <w:rsid w:val="007270D0"/>
    <w:rsid w:val="0073100C"/>
    <w:rsid w:val="00793FB8"/>
    <w:rsid w:val="007B0B15"/>
    <w:rsid w:val="007C13C0"/>
    <w:rsid w:val="007C4F0D"/>
    <w:rsid w:val="007E2995"/>
    <w:rsid w:val="007F3D56"/>
    <w:rsid w:val="007F53F1"/>
    <w:rsid w:val="00810B03"/>
    <w:rsid w:val="00841305"/>
    <w:rsid w:val="00855F4A"/>
    <w:rsid w:val="00867082"/>
    <w:rsid w:val="008754BC"/>
    <w:rsid w:val="0088127B"/>
    <w:rsid w:val="00891EDD"/>
    <w:rsid w:val="008A1AF3"/>
    <w:rsid w:val="008E0779"/>
    <w:rsid w:val="00924C2C"/>
    <w:rsid w:val="00947716"/>
    <w:rsid w:val="00950604"/>
    <w:rsid w:val="0096148F"/>
    <w:rsid w:val="00964B8B"/>
    <w:rsid w:val="009866BB"/>
    <w:rsid w:val="00991B4B"/>
    <w:rsid w:val="0099273F"/>
    <w:rsid w:val="009B13C8"/>
    <w:rsid w:val="009D711D"/>
    <w:rsid w:val="009E166E"/>
    <w:rsid w:val="00A2271B"/>
    <w:rsid w:val="00A54484"/>
    <w:rsid w:val="00A77809"/>
    <w:rsid w:val="00A866C8"/>
    <w:rsid w:val="00AB1F5F"/>
    <w:rsid w:val="00B31A02"/>
    <w:rsid w:val="00B363FB"/>
    <w:rsid w:val="00B567F5"/>
    <w:rsid w:val="00B750B4"/>
    <w:rsid w:val="00B756FA"/>
    <w:rsid w:val="00B92AFA"/>
    <w:rsid w:val="00BA254A"/>
    <w:rsid w:val="00BD36F8"/>
    <w:rsid w:val="00C27AB3"/>
    <w:rsid w:val="00C4353D"/>
    <w:rsid w:val="00C65C3D"/>
    <w:rsid w:val="00CB2DEF"/>
    <w:rsid w:val="00D10820"/>
    <w:rsid w:val="00D17B74"/>
    <w:rsid w:val="00D21171"/>
    <w:rsid w:val="00D31507"/>
    <w:rsid w:val="00D3604D"/>
    <w:rsid w:val="00DA05CB"/>
    <w:rsid w:val="00DA247A"/>
    <w:rsid w:val="00DB7AC9"/>
    <w:rsid w:val="00DD097A"/>
    <w:rsid w:val="00DD6C0E"/>
    <w:rsid w:val="00E2320D"/>
    <w:rsid w:val="00E24C50"/>
    <w:rsid w:val="00EA2A8B"/>
    <w:rsid w:val="00EA5FA5"/>
    <w:rsid w:val="00EC4E65"/>
    <w:rsid w:val="00EF4CB3"/>
    <w:rsid w:val="00EF6EFE"/>
    <w:rsid w:val="00F03866"/>
    <w:rsid w:val="00F1066B"/>
    <w:rsid w:val="00F20215"/>
    <w:rsid w:val="00F45F50"/>
    <w:rsid w:val="00F6069C"/>
    <w:rsid w:val="00F732C2"/>
    <w:rsid w:val="00F76620"/>
    <w:rsid w:val="00F84B1D"/>
    <w:rsid w:val="00FB74BD"/>
    <w:rsid w:val="00FC4428"/>
    <w:rsid w:val="00FD67F4"/>
    <w:rsid w:val="00FD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33F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6"/>
    <w:pPr>
      <w:tabs>
        <w:tab w:val="center" w:pos="4252"/>
        <w:tab w:val="right" w:pos="8504"/>
      </w:tabs>
      <w:snapToGrid w:val="0"/>
    </w:pPr>
  </w:style>
  <w:style w:type="character" w:customStyle="1" w:styleId="a4">
    <w:name w:val="ヘッダー (文字)"/>
    <w:basedOn w:val="a0"/>
    <w:link w:val="a3"/>
    <w:uiPriority w:val="99"/>
    <w:rsid w:val="00427E96"/>
  </w:style>
  <w:style w:type="paragraph" w:styleId="a5">
    <w:name w:val="footer"/>
    <w:basedOn w:val="a"/>
    <w:link w:val="a6"/>
    <w:uiPriority w:val="99"/>
    <w:unhideWhenUsed/>
    <w:rsid w:val="00427E96"/>
    <w:pPr>
      <w:tabs>
        <w:tab w:val="center" w:pos="4252"/>
        <w:tab w:val="right" w:pos="8504"/>
      </w:tabs>
      <w:snapToGrid w:val="0"/>
    </w:pPr>
  </w:style>
  <w:style w:type="character" w:customStyle="1" w:styleId="a6">
    <w:name w:val="フッター (文字)"/>
    <w:basedOn w:val="a0"/>
    <w:link w:val="a5"/>
    <w:uiPriority w:val="99"/>
    <w:rsid w:val="00427E96"/>
  </w:style>
  <w:style w:type="table" w:styleId="a7">
    <w:name w:val="Table Grid"/>
    <w:basedOn w:val="a1"/>
    <w:uiPriority w:val="59"/>
    <w:rsid w:val="004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62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B13C8"/>
    <w:pPr>
      <w:jc w:val="center"/>
    </w:pPr>
    <w:rPr>
      <w:rFonts w:ascii="ＭＳ 明朝" w:cs="Times New Roman"/>
      <w:spacing w:val="2"/>
    </w:rPr>
  </w:style>
  <w:style w:type="character" w:customStyle="1" w:styleId="ab">
    <w:name w:val="記 (文字)"/>
    <w:basedOn w:val="a0"/>
    <w:link w:val="aa"/>
    <w:uiPriority w:val="99"/>
    <w:rsid w:val="009B13C8"/>
    <w:rPr>
      <w:rFonts w:ascii="ＭＳ 明朝" w:cs="Times New Roman"/>
      <w:spacing w:val="2"/>
    </w:rPr>
  </w:style>
  <w:style w:type="paragraph" w:styleId="ac">
    <w:name w:val="Closing"/>
    <w:basedOn w:val="a"/>
    <w:link w:val="ad"/>
    <w:uiPriority w:val="99"/>
    <w:unhideWhenUsed/>
    <w:rsid w:val="009B13C8"/>
    <w:pPr>
      <w:jc w:val="right"/>
    </w:pPr>
    <w:rPr>
      <w:rFonts w:ascii="ＭＳ 明朝" w:cs="Times New Roman"/>
      <w:spacing w:val="2"/>
    </w:rPr>
  </w:style>
  <w:style w:type="character" w:customStyle="1" w:styleId="ad">
    <w:name w:val="結語 (文字)"/>
    <w:basedOn w:val="a0"/>
    <w:link w:val="ac"/>
    <w:uiPriority w:val="99"/>
    <w:rsid w:val="009B13C8"/>
    <w:rPr>
      <w:rFonts w:ascii="ＭＳ 明朝" w:cs="Times New Roman"/>
      <w:spacing w:val="2"/>
    </w:rPr>
  </w:style>
  <w:style w:type="character" w:styleId="ae">
    <w:name w:val="Hyperlink"/>
    <w:basedOn w:val="a0"/>
    <w:uiPriority w:val="99"/>
    <w:unhideWhenUsed/>
    <w:rsid w:val="008A1AF3"/>
    <w:rPr>
      <w:color w:val="0000FF" w:themeColor="hyperlink"/>
      <w:u w:val="single"/>
    </w:rPr>
  </w:style>
  <w:style w:type="character" w:styleId="af">
    <w:name w:val="Unresolved Mention"/>
    <w:basedOn w:val="a0"/>
    <w:uiPriority w:val="99"/>
    <w:semiHidden/>
    <w:unhideWhenUsed/>
    <w:rsid w:val="008A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6CFE-F157-4BB0-BF5A-6EC7185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3T08:22:00Z</dcterms:created>
  <dcterms:modified xsi:type="dcterms:W3CDTF">2026-05-08T05:09:00Z</dcterms:modified>
</cp:coreProperties>
</file>